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542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dim@gma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ili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